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10917BFE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ICIEMBRE</w:t>
            </w:r>
          </w:p>
        </w:tc>
        <w:tc>
          <w:tcPr>
            <w:tcW w:w="2500" w:type="pct"/>
            <w:vAlign w:val="center"/>
          </w:tcPr>
          <w:p w14:paraId="3D8BA562" w14:textId="048A293E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2DFE6C5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75381A3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194EDFB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714DE43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0A0E6BE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7AEA78B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74B78E14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7C17943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4AA615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70FAF0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0FE21F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7CF6E8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6E99D2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31E9F0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4C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052044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4C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4C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4C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030BC0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5FFEF3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0F8466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68020E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0F01BF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032D32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557CD8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7D444C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06C3DD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4EE60C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286376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51E3EB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4767F8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49EF89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00C6BB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613673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406C7F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22750F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4256B3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16B8E9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540929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46D400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501460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44A7B3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14FFEE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3C64E7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117C8E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6CA443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6D4C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6D4C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7766E9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50F90B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5704EF" w:rsidRPr="00F750E4" w14:paraId="611AF0D5" w14:textId="77777777" w:rsidTr="00415095">
        <w:tc>
          <w:tcPr>
            <w:tcW w:w="2500" w:type="pct"/>
            <w:vAlign w:val="center"/>
          </w:tcPr>
          <w:p w14:paraId="76934BBC" w14:textId="77777777" w:rsidR="005704EF" w:rsidRPr="00F750E4" w:rsidRDefault="005704EF" w:rsidP="00415095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Hlk108193462"/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ENERO</w:t>
            </w:r>
          </w:p>
        </w:tc>
        <w:tc>
          <w:tcPr>
            <w:tcW w:w="2500" w:type="pct"/>
            <w:vAlign w:val="center"/>
          </w:tcPr>
          <w:p w14:paraId="0BCD6150" w14:textId="77777777" w:rsidR="005704EF" w:rsidRPr="00F750E4" w:rsidRDefault="005704EF" w:rsidP="00415095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196131D" w14:textId="77777777" w:rsidR="005704EF" w:rsidRPr="00F750E4" w:rsidRDefault="005704EF" w:rsidP="005704EF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5704EF" w:rsidRPr="00F750E4" w14:paraId="43C9CFDE" w14:textId="77777777" w:rsidTr="00415095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568236A" w14:textId="77777777" w:rsidR="005704EF" w:rsidRPr="00F750E4" w:rsidRDefault="005704EF" w:rsidP="00415095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7237838" w14:textId="77777777" w:rsidR="005704EF" w:rsidRPr="00F750E4" w:rsidRDefault="005704EF" w:rsidP="00415095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6C7C699" w14:textId="77777777" w:rsidR="005704EF" w:rsidRPr="00F750E4" w:rsidRDefault="005704EF" w:rsidP="00415095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91AB5A5" w14:textId="77777777" w:rsidR="005704EF" w:rsidRPr="00F750E4" w:rsidRDefault="005704EF" w:rsidP="00415095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0B76185" w14:textId="77777777" w:rsidR="005704EF" w:rsidRPr="00F750E4" w:rsidRDefault="005704EF" w:rsidP="00415095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6624F86A" w14:textId="77777777" w:rsidR="005704EF" w:rsidRPr="00F750E4" w:rsidRDefault="005704EF" w:rsidP="00415095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335AF731" w14:textId="77777777" w:rsidR="005704EF" w:rsidRPr="00F750E4" w:rsidRDefault="005704EF" w:rsidP="00415095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5704EF" w:rsidRPr="00F750E4" w14:paraId="055E4534" w14:textId="77777777" w:rsidTr="00415095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303852EA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D1979F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2B2ACF1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A16EE6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281CC2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E428F3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803D063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5704EF" w:rsidRPr="00F750E4" w14:paraId="2B722A35" w14:textId="77777777" w:rsidTr="00415095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0C918A33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6F83BE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DF939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EEDA71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F1FFB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1BAAEA2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1CA5D82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5704EF" w:rsidRPr="00F750E4" w14:paraId="171D3E64" w14:textId="77777777" w:rsidTr="00415095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5C9EEE5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EB782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2DAC9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FFB5B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5A9D96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5C6C6E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4B88D9A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5704EF" w:rsidRPr="00F750E4" w14:paraId="1BBA7F96" w14:textId="77777777" w:rsidTr="00415095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7EF35F4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F5B141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9DB567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44D907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46CC9F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24A988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88A1F8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5704EF" w:rsidRPr="00F750E4" w14:paraId="48AE5A5F" w14:textId="77777777" w:rsidTr="00415095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CBD64D3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8D1C97E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BD49E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88962D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F621F3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2814CCE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56C5966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5704EF" w:rsidRPr="00F750E4" w14:paraId="439396F8" w14:textId="77777777" w:rsidTr="00415095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63CDD0D1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D0C7C0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8C0B30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95DC45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026DE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5010C0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09F8A90" w14:textId="77777777" w:rsidR="005704EF" w:rsidRPr="00F622BC" w:rsidRDefault="005704EF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bookmarkEnd w:id="0"/>
      <w:bookmarkEnd w:id="1"/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1D14" w14:textId="77777777" w:rsidR="00B06E97" w:rsidRDefault="00B06E97">
      <w:pPr>
        <w:spacing w:after="0"/>
      </w:pPr>
      <w:r>
        <w:separator/>
      </w:r>
    </w:p>
  </w:endnote>
  <w:endnote w:type="continuationSeparator" w:id="0">
    <w:p w14:paraId="3DBAC530" w14:textId="77777777" w:rsidR="00B06E97" w:rsidRDefault="00B06E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920D" w14:textId="77777777" w:rsidR="00B06E97" w:rsidRDefault="00B06E97">
      <w:pPr>
        <w:spacing w:after="0"/>
      </w:pPr>
      <w:r>
        <w:separator/>
      </w:r>
    </w:p>
  </w:footnote>
  <w:footnote w:type="continuationSeparator" w:id="0">
    <w:p w14:paraId="7A42ADCF" w14:textId="77777777" w:rsidR="00B06E97" w:rsidRDefault="00B06E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5C6C"/>
    <w:rsid w:val="0005357B"/>
    <w:rsid w:val="00071356"/>
    <w:rsid w:val="00097A25"/>
    <w:rsid w:val="000A5A57"/>
    <w:rsid w:val="001274F3"/>
    <w:rsid w:val="00151CCE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20CC"/>
    <w:rsid w:val="004F6AAC"/>
    <w:rsid w:val="00512F2D"/>
    <w:rsid w:val="00533CC0"/>
    <w:rsid w:val="005604D9"/>
    <w:rsid w:val="00564C6E"/>
    <w:rsid w:val="005704EF"/>
    <w:rsid w:val="00570FBB"/>
    <w:rsid w:val="00583B82"/>
    <w:rsid w:val="005923AC"/>
    <w:rsid w:val="00595D29"/>
    <w:rsid w:val="005D5149"/>
    <w:rsid w:val="005E656F"/>
    <w:rsid w:val="00634209"/>
    <w:rsid w:val="00642A90"/>
    <w:rsid w:val="00667021"/>
    <w:rsid w:val="006974E1"/>
    <w:rsid w:val="006B6899"/>
    <w:rsid w:val="006C0896"/>
    <w:rsid w:val="006D4C84"/>
    <w:rsid w:val="006F513E"/>
    <w:rsid w:val="007C0139"/>
    <w:rsid w:val="007D45A1"/>
    <w:rsid w:val="007F564D"/>
    <w:rsid w:val="008470AB"/>
    <w:rsid w:val="00861181"/>
    <w:rsid w:val="00863C55"/>
    <w:rsid w:val="008B1201"/>
    <w:rsid w:val="008F16F7"/>
    <w:rsid w:val="009164BA"/>
    <w:rsid w:val="009166BD"/>
    <w:rsid w:val="00977460"/>
    <w:rsid w:val="00977AAE"/>
    <w:rsid w:val="00996E56"/>
    <w:rsid w:val="00997268"/>
    <w:rsid w:val="00A06FD0"/>
    <w:rsid w:val="00A12667"/>
    <w:rsid w:val="00A14581"/>
    <w:rsid w:val="00A20E4C"/>
    <w:rsid w:val="00A36CD3"/>
    <w:rsid w:val="00AA23D3"/>
    <w:rsid w:val="00AA3C50"/>
    <w:rsid w:val="00AE302A"/>
    <w:rsid w:val="00AE36BB"/>
    <w:rsid w:val="00B06E97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34D39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8T17:59:00Z</dcterms:created>
  <dcterms:modified xsi:type="dcterms:W3CDTF">2022-07-08T1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